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791A" w14:textId="77777777" w:rsidR="007C4641" w:rsidRDefault="007C4641" w:rsidP="007C4641">
      <w:pPr>
        <w:spacing w:after="480" w:line="360" w:lineRule="auto"/>
        <w:ind w:left="6372"/>
        <w:rPr>
          <w:rFonts w:ascii="Arial" w:hAnsi="Arial" w:cs="Arial"/>
          <w:sz w:val="24"/>
          <w:szCs w:val="24"/>
        </w:rPr>
      </w:pPr>
    </w:p>
    <w:p w14:paraId="73ABEB0C" w14:textId="2E46F57B" w:rsidR="007C4641" w:rsidRPr="007C4641" w:rsidRDefault="007C4641" w:rsidP="007C4641">
      <w:pPr>
        <w:spacing w:before="480" w:after="480"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7B87EEC1" w14:textId="5B269EEE" w:rsidR="00D6529C" w:rsidRPr="007C4641" w:rsidRDefault="00757719" w:rsidP="007C4641">
      <w:pPr>
        <w:spacing w:after="480" w:line="360" w:lineRule="auto"/>
        <w:ind w:left="6372"/>
        <w:rPr>
          <w:rFonts w:ascii="Arial" w:hAnsi="Arial" w:cs="Arial"/>
          <w:sz w:val="24"/>
          <w:szCs w:val="24"/>
        </w:rPr>
      </w:pPr>
      <w:r w:rsidRPr="007C464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D13F4D" wp14:editId="1F763608">
                <wp:simplePos x="0" y="0"/>
                <wp:positionH relativeFrom="column">
                  <wp:posOffset>-697996</wp:posOffset>
                </wp:positionH>
                <wp:positionV relativeFrom="paragraph">
                  <wp:posOffset>121812</wp:posOffset>
                </wp:positionV>
                <wp:extent cx="3064510" cy="372066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3720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02E56" w14:textId="77777777" w:rsidR="00757719" w:rsidRDefault="00757719" w:rsidP="007577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3FDE9C5E" w14:textId="77777777" w:rsidR="00757719" w:rsidRPr="00091663" w:rsidRDefault="00757719" w:rsidP="007577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3F4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54.95pt;margin-top:9.6pt;width:241.3pt;height:29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" stroked="f">
                <v:fill opacity="0"/>
                <v:textbox inset="0,0,0,0">
                  <w:txbxContent>
                    <w:p w14:paraId="77602E56" w14:textId="77777777" w:rsidR="00757719" w:rsidRDefault="00757719" w:rsidP="00757719">
                      <w:pPr>
                        <w:jc w:val="center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3FDE9C5E" w14:textId="77777777" w:rsidR="00757719" w:rsidRPr="00091663" w:rsidRDefault="00757719" w:rsidP="007577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DF658A" w14:textId="27A3458F" w:rsidR="00757719" w:rsidRPr="007C4641" w:rsidRDefault="00757719" w:rsidP="007C464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C4641">
        <w:rPr>
          <w:rFonts w:ascii="Arial" w:hAnsi="Arial" w:cs="Arial"/>
          <w:sz w:val="24"/>
          <w:szCs w:val="24"/>
        </w:rPr>
        <w:t>Warszawa,</w:t>
      </w:r>
      <w:r w:rsidR="007C4641">
        <w:rPr>
          <w:rFonts w:ascii="Arial" w:hAnsi="Arial" w:cs="Arial"/>
          <w:sz w:val="24"/>
          <w:szCs w:val="24"/>
        </w:rPr>
        <w:t>14</w:t>
      </w:r>
      <w:r w:rsidR="00E73157" w:rsidRPr="007C4641">
        <w:rPr>
          <w:rFonts w:ascii="Arial" w:hAnsi="Arial" w:cs="Arial"/>
          <w:sz w:val="24"/>
          <w:szCs w:val="24"/>
        </w:rPr>
        <w:t xml:space="preserve">  </w:t>
      </w:r>
      <w:r w:rsidR="0044640D" w:rsidRPr="007C4641">
        <w:rPr>
          <w:rFonts w:ascii="Arial" w:hAnsi="Arial" w:cs="Arial"/>
          <w:sz w:val="24"/>
          <w:szCs w:val="24"/>
        </w:rPr>
        <w:t xml:space="preserve">marca </w:t>
      </w:r>
      <w:r w:rsidR="008315D5" w:rsidRPr="007C4641">
        <w:rPr>
          <w:rFonts w:ascii="Arial" w:hAnsi="Arial" w:cs="Arial"/>
          <w:sz w:val="24"/>
          <w:szCs w:val="24"/>
        </w:rPr>
        <w:t xml:space="preserve"> </w:t>
      </w:r>
      <w:r w:rsidR="00A8735C" w:rsidRPr="007C4641">
        <w:rPr>
          <w:rFonts w:ascii="Arial" w:hAnsi="Arial" w:cs="Arial"/>
          <w:sz w:val="24"/>
          <w:szCs w:val="24"/>
        </w:rPr>
        <w:t>20</w:t>
      </w:r>
      <w:r w:rsidR="004C2423" w:rsidRPr="007C4641">
        <w:rPr>
          <w:rFonts w:ascii="Arial" w:hAnsi="Arial" w:cs="Arial"/>
          <w:sz w:val="24"/>
          <w:szCs w:val="24"/>
        </w:rPr>
        <w:t>2</w:t>
      </w:r>
      <w:r w:rsidR="007A1423" w:rsidRPr="007C4641">
        <w:rPr>
          <w:rFonts w:ascii="Arial" w:hAnsi="Arial" w:cs="Arial"/>
          <w:sz w:val="24"/>
          <w:szCs w:val="24"/>
        </w:rPr>
        <w:t>3</w:t>
      </w:r>
      <w:r w:rsidR="00D6529C" w:rsidRPr="007C4641">
        <w:rPr>
          <w:rFonts w:ascii="Arial" w:hAnsi="Arial" w:cs="Arial"/>
          <w:sz w:val="24"/>
          <w:szCs w:val="24"/>
        </w:rPr>
        <w:t xml:space="preserve"> </w:t>
      </w:r>
      <w:r w:rsidR="00054C01" w:rsidRPr="007C4641">
        <w:rPr>
          <w:rFonts w:ascii="Arial" w:hAnsi="Arial" w:cs="Arial"/>
          <w:sz w:val="24"/>
          <w:szCs w:val="24"/>
        </w:rPr>
        <w:t>r.</w:t>
      </w:r>
      <w:r w:rsidRPr="007C4641">
        <w:rPr>
          <w:rFonts w:ascii="Arial" w:hAnsi="Arial" w:cs="Arial"/>
          <w:sz w:val="24"/>
          <w:szCs w:val="24"/>
        </w:rPr>
        <w:t xml:space="preserve"> </w:t>
      </w:r>
    </w:p>
    <w:p w14:paraId="1D4729B0" w14:textId="2F3E142B" w:rsidR="00B92140" w:rsidRPr="007C4641" w:rsidRDefault="00B92140" w:rsidP="007C4641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C4641">
        <w:rPr>
          <w:rFonts w:ascii="Arial" w:hAnsi="Arial" w:cs="Arial"/>
          <w:b/>
          <w:sz w:val="24"/>
          <w:szCs w:val="24"/>
          <w:lang w:eastAsia="pl-PL"/>
        </w:rPr>
        <w:t xml:space="preserve">Sygn. akt </w:t>
      </w:r>
      <w:r w:rsidR="003F1FFE" w:rsidRPr="007C4641">
        <w:rPr>
          <w:rFonts w:ascii="Arial" w:hAnsi="Arial" w:cs="Arial"/>
          <w:b/>
          <w:sz w:val="24"/>
          <w:szCs w:val="24"/>
          <w:lang w:eastAsia="pl-PL"/>
        </w:rPr>
        <w:t xml:space="preserve">KR </w:t>
      </w:r>
      <w:r w:rsidR="008315D5" w:rsidRPr="007C4641">
        <w:rPr>
          <w:rFonts w:ascii="Arial" w:hAnsi="Arial" w:cs="Arial"/>
          <w:b/>
          <w:sz w:val="24"/>
          <w:szCs w:val="24"/>
          <w:lang w:eastAsia="pl-PL"/>
        </w:rPr>
        <w:t xml:space="preserve">VI R </w:t>
      </w:r>
      <w:r w:rsidR="007A1423" w:rsidRPr="007C4641">
        <w:rPr>
          <w:rFonts w:ascii="Arial" w:hAnsi="Arial" w:cs="Arial"/>
          <w:b/>
          <w:sz w:val="24"/>
          <w:szCs w:val="24"/>
          <w:lang w:eastAsia="pl-PL"/>
        </w:rPr>
        <w:t>10</w:t>
      </w:r>
      <w:r w:rsidR="009757F9" w:rsidRPr="007C4641">
        <w:rPr>
          <w:rFonts w:ascii="Arial" w:hAnsi="Arial" w:cs="Arial"/>
          <w:b/>
          <w:sz w:val="24"/>
          <w:szCs w:val="24"/>
          <w:lang w:eastAsia="pl-PL"/>
        </w:rPr>
        <w:t>3</w:t>
      </w:r>
      <w:r w:rsidR="00603B82" w:rsidRPr="007C4641">
        <w:rPr>
          <w:rFonts w:ascii="Arial" w:hAnsi="Arial" w:cs="Arial"/>
          <w:b/>
          <w:sz w:val="24"/>
          <w:szCs w:val="24"/>
          <w:lang w:eastAsia="pl-PL"/>
        </w:rPr>
        <w:t>/22</w:t>
      </w:r>
    </w:p>
    <w:p w14:paraId="667ABBAE" w14:textId="444FD07E" w:rsidR="00757719" w:rsidRPr="007C4641" w:rsidRDefault="004C2423" w:rsidP="007C4641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C4641">
        <w:rPr>
          <w:rFonts w:ascii="Arial" w:hAnsi="Arial" w:cs="Arial"/>
          <w:b/>
          <w:sz w:val="24"/>
          <w:szCs w:val="24"/>
          <w:lang w:eastAsia="pl-PL"/>
        </w:rPr>
        <w:t>DPA-VI.9130.</w:t>
      </w:r>
      <w:r w:rsidR="007A1423" w:rsidRPr="007C4641">
        <w:rPr>
          <w:rFonts w:ascii="Arial" w:hAnsi="Arial" w:cs="Arial"/>
          <w:b/>
          <w:sz w:val="24"/>
          <w:szCs w:val="24"/>
          <w:lang w:eastAsia="pl-PL"/>
        </w:rPr>
        <w:t>4</w:t>
      </w:r>
      <w:r w:rsidR="009757F9" w:rsidRPr="007C4641">
        <w:rPr>
          <w:rFonts w:ascii="Arial" w:hAnsi="Arial" w:cs="Arial"/>
          <w:b/>
          <w:sz w:val="24"/>
          <w:szCs w:val="24"/>
          <w:lang w:eastAsia="pl-PL"/>
        </w:rPr>
        <w:t>5</w:t>
      </w:r>
      <w:r w:rsidR="00E66A55" w:rsidRPr="007C4641">
        <w:rPr>
          <w:rFonts w:ascii="Arial" w:hAnsi="Arial" w:cs="Arial"/>
          <w:b/>
          <w:sz w:val="24"/>
          <w:szCs w:val="24"/>
          <w:lang w:eastAsia="pl-PL"/>
        </w:rPr>
        <w:t>.202</w:t>
      </w:r>
      <w:r w:rsidR="00603B82" w:rsidRPr="007C4641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0D7EF71A" w14:textId="77777777" w:rsidR="00757719" w:rsidRPr="007C4641" w:rsidRDefault="000F68B1" w:rsidP="007C4641">
      <w:pPr>
        <w:spacing w:after="480" w:line="360" w:lineRule="auto"/>
        <w:rPr>
          <w:rFonts w:ascii="Arial" w:hAnsi="Arial" w:cs="Arial"/>
          <w:b/>
          <w:sz w:val="30"/>
          <w:szCs w:val="24"/>
        </w:rPr>
      </w:pPr>
      <w:r w:rsidRPr="007C4641">
        <w:rPr>
          <w:rFonts w:ascii="Arial" w:hAnsi="Arial" w:cs="Arial"/>
          <w:b/>
          <w:sz w:val="30"/>
          <w:szCs w:val="24"/>
        </w:rPr>
        <w:t>ZAWIADOMIENIE</w:t>
      </w:r>
    </w:p>
    <w:p w14:paraId="3875F610" w14:textId="206D9D5B" w:rsidR="001C4CDA" w:rsidRPr="007C4641" w:rsidRDefault="000F68B1" w:rsidP="007C4641">
      <w:pPr>
        <w:spacing w:after="480" w:line="360" w:lineRule="auto"/>
        <w:rPr>
          <w:rFonts w:ascii="Arial" w:hAnsi="Arial" w:cs="Arial"/>
          <w:b/>
        </w:rPr>
      </w:pPr>
      <w:r w:rsidRPr="007C4641">
        <w:rPr>
          <w:rFonts w:ascii="Arial" w:hAnsi="Arial" w:cs="Arial"/>
          <w:b/>
        </w:rPr>
        <w:t>o możliwości wypowiedzenia się co do zebranych dowodów i materiałów</w:t>
      </w:r>
    </w:p>
    <w:p w14:paraId="5ADA61B5" w14:textId="18420992" w:rsidR="00757719" w:rsidRPr="007C4641" w:rsidRDefault="000F68B1" w:rsidP="007C4641">
      <w:pPr>
        <w:spacing w:after="480" w:line="360" w:lineRule="auto"/>
        <w:rPr>
          <w:rFonts w:ascii="Arial" w:hAnsi="Arial" w:cs="Arial"/>
          <w:b/>
        </w:rPr>
      </w:pPr>
      <w:r w:rsidRPr="007C4641">
        <w:rPr>
          <w:rFonts w:ascii="Arial" w:hAnsi="Arial" w:cs="Arial"/>
          <w:b/>
        </w:rPr>
        <w:t>oraz zgłoszonych żądań</w:t>
      </w:r>
    </w:p>
    <w:p w14:paraId="485EE485" w14:textId="1D0A93C3" w:rsidR="003F1FFE" w:rsidRPr="007C4641" w:rsidRDefault="00691F0F" w:rsidP="007C4641">
      <w:pPr>
        <w:spacing w:after="48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C4641">
        <w:rPr>
          <w:rFonts w:ascii="Arial" w:hAnsi="Arial" w:cs="Arial"/>
          <w:sz w:val="24"/>
          <w:szCs w:val="24"/>
        </w:rPr>
        <w:t>Na podstawie art. 1</w:t>
      </w:r>
      <w:r w:rsidR="000F68B1" w:rsidRPr="007C4641">
        <w:rPr>
          <w:rFonts w:ascii="Arial" w:hAnsi="Arial" w:cs="Arial"/>
          <w:sz w:val="24"/>
          <w:szCs w:val="24"/>
        </w:rPr>
        <w:t>0 § 1 ustawy z dnia 14 czerwca 1960 r. – Kodeks postępowania admi</w:t>
      </w:r>
      <w:r w:rsidR="00236FE3" w:rsidRPr="007C4641">
        <w:rPr>
          <w:rFonts w:ascii="Arial" w:hAnsi="Arial" w:cs="Arial"/>
          <w:sz w:val="24"/>
          <w:szCs w:val="24"/>
        </w:rPr>
        <w:t>nistracyjnego (Dz.</w:t>
      </w:r>
      <w:r w:rsidR="004C2423" w:rsidRPr="007C4641">
        <w:rPr>
          <w:rFonts w:ascii="Arial" w:hAnsi="Arial" w:cs="Arial"/>
          <w:sz w:val="24"/>
          <w:szCs w:val="24"/>
        </w:rPr>
        <w:t xml:space="preserve"> </w:t>
      </w:r>
      <w:r w:rsidR="00236FE3" w:rsidRPr="007C4641">
        <w:rPr>
          <w:rFonts w:ascii="Arial" w:hAnsi="Arial" w:cs="Arial"/>
          <w:sz w:val="24"/>
          <w:szCs w:val="24"/>
        </w:rPr>
        <w:t>U. z</w:t>
      </w:r>
      <w:r w:rsidR="004C2423" w:rsidRPr="007C4641">
        <w:rPr>
          <w:rFonts w:ascii="Arial" w:hAnsi="Arial" w:cs="Arial"/>
          <w:sz w:val="24"/>
          <w:szCs w:val="24"/>
        </w:rPr>
        <w:t xml:space="preserve"> 202</w:t>
      </w:r>
      <w:r w:rsidR="00603B82" w:rsidRPr="007C4641">
        <w:rPr>
          <w:rFonts w:ascii="Arial" w:hAnsi="Arial" w:cs="Arial"/>
          <w:sz w:val="24"/>
          <w:szCs w:val="24"/>
        </w:rPr>
        <w:t>2</w:t>
      </w:r>
      <w:r w:rsidR="004C2423" w:rsidRPr="007C4641">
        <w:rPr>
          <w:rFonts w:ascii="Arial" w:hAnsi="Arial" w:cs="Arial"/>
          <w:sz w:val="24"/>
          <w:szCs w:val="24"/>
        </w:rPr>
        <w:t xml:space="preserve"> r. poz. </w:t>
      </w:r>
      <w:r w:rsidR="00603B82" w:rsidRPr="007C4641">
        <w:rPr>
          <w:rFonts w:ascii="Arial" w:hAnsi="Arial" w:cs="Arial"/>
          <w:sz w:val="24"/>
          <w:szCs w:val="24"/>
        </w:rPr>
        <w:t>2000</w:t>
      </w:r>
      <w:r w:rsidR="00236FE3" w:rsidRPr="007C4641">
        <w:rPr>
          <w:rFonts w:ascii="Arial" w:hAnsi="Arial" w:cs="Arial"/>
          <w:sz w:val="24"/>
          <w:szCs w:val="24"/>
        </w:rPr>
        <w:t>)</w:t>
      </w:r>
      <w:r w:rsidR="000F68B1" w:rsidRPr="007C4641">
        <w:rPr>
          <w:rFonts w:ascii="Arial" w:hAnsi="Arial" w:cs="Arial"/>
          <w:sz w:val="24"/>
          <w:szCs w:val="24"/>
        </w:rPr>
        <w:t xml:space="preserve"> w zw</w:t>
      </w:r>
      <w:r w:rsidR="001C4CDA" w:rsidRPr="007C4641">
        <w:rPr>
          <w:rFonts w:ascii="Arial" w:hAnsi="Arial" w:cs="Arial"/>
          <w:sz w:val="24"/>
          <w:szCs w:val="24"/>
        </w:rPr>
        <w:t>iązku</w:t>
      </w:r>
      <w:r w:rsidR="000F68B1" w:rsidRPr="007C4641">
        <w:rPr>
          <w:rFonts w:ascii="Arial" w:hAnsi="Arial" w:cs="Arial"/>
          <w:sz w:val="24"/>
          <w:szCs w:val="24"/>
        </w:rPr>
        <w:t xml:space="preserve"> z art. 38 ust. 1 oraz art. 16 ust. 3 i 4 </w:t>
      </w:r>
      <w:r w:rsidRPr="007C4641">
        <w:rPr>
          <w:rFonts w:ascii="Arial" w:eastAsia="Calibri" w:hAnsi="Arial" w:cs="Arial"/>
          <w:sz w:val="24"/>
          <w:szCs w:val="24"/>
          <w:lang w:eastAsia="en-US"/>
        </w:rPr>
        <w:t>ustawy z dnia 9 marca 2017 r. o szczególnych zasadach usuwania skutków prawnych decyzji reprywatyzacyjnych dotyczących nieruch</w:t>
      </w:r>
      <w:r w:rsidR="000A6AEE" w:rsidRPr="007C4641">
        <w:rPr>
          <w:rFonts w:ascii="Arial" w:eastAsia="Calibri" w:hAnsi="Arial" w:cs="Arial"/>
          <w:sz w:val="24"/>
          <w:szCs w:val="24"/>
          <w:lang w:eastAsia="en-US"/>
        </w:rPr>
        <w:t>omości warszawskich, wydanych z </w:t>
      </w:r>
      <w:r w:rsidRPr="007C4641">
        <w:rPr>
          <w:rFonts w:ascii="Arial" w:eastAsia="Calibri" w:hAnsi="Arial" w:cs="Arial"/>
          <w:sz w:val="24"/>
          <w:szCs w:val="24"/>
          <w:lang w:eastAsia="en-US"/>
        </w:rPr>
        <w:t>naruszeniem prawa (</w:t>
      </w:r>
      <w:r w:rsidR="004E2AF7" w:rsidRPr="007C4641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DE43E1" w:rsidRPr="007C46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E2AF7" w:rsidRPr="007C4641">
        <w:rPr>
          <w:rFonts w:ascii="Arial" w:eastAsia="Calibri" w:hAnsi="Arial" w:cs="Arial"/>
          <w:sz w:val="24"/>
          <w:szCs w:val="24"/>
          <w:lang w:eastAsia="en-US"/>
        </w:rPr>
        <w:t>U. z 20</w:t>
      </w:r>
      <w:r w:rsidR="004C2423" w:rsidRPr="007C4641">
        <w:rPr>
          <w:rFonts w:ascii="Arial" w:eastAsia="Calibri" w:hAnsi="Arial" w:cs="Arial"/>
          <w:sz w:val="24"/>
          <w:szCs w:val="24"/>
          <w:lang w:eastAsia="en-US"/>
        </w:rPr>
        <w:t>21</w:t>
      </w:r>
      <w:r w:rsidR="004E2AF7" w:rsidRPr="007C4641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4C2423" w:rsidRPr="007C4641">
        <w:rPr>
          <w:rFonts w:ascii="Arial" w:eastAsia="Calibri" w:hAnsi="Arial" w:cs="Arial"/>
          <w:sz w:val="24"/>
          <w:szCs w:val="24"/>
          <w:lang w:eastAsia="en-US"/>
        </w:rPr>
        <w:t>795</w:t>
      </w:r>
      <w:r w:rsidRPr="007C4641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4F050D46" w14:textId="3DB04109" w:rsidR="003F1FFE" w:rsidRPr="007C4641" w:rsidRDefault="003F1FFE" w:rsidP="007C4641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C4641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F68B1" w:rsidRPr="007C4641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2C01CB31" w14:textId="0810B005" w:rsidR="00C02AE6" w:rsidRPr="007C4641" w:rsidRDefault="000F68B1" w:rsidP="007C4641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7C4641">
        <w:rPr>
          <w:rFonts w:ascii="Arial" w:eastAsia="Calibri" w:hAnsi="Arial" w:cs="Arial"/>
          <w:sz w:val="24"/>
          <w:szCs w:val="24"/>
          <w:lang w:eastAsia="en-US"/>
        </w:rPr>
        <w:t>o zakończeniu postępowania rozpoznawczego w sprawie o sygn. akt</w:t>
      </w:r>
      <w:r w:rsidR="00DE43E1" w:rsidRPr="007C46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7034E" w:rsidRPr="007C4641">
        <w:rPr>
          <w:rFonts w:ascii="Arial" w:eastAsia="Calibri" w:hAnsi="Arial" w:cs="Arial"/>
          <w:sz w:val="24"/>
          <w:szCs w:val="24"/>
          <w:lang w:eastAsia="en-US"/>
        </w:rPr>
        <w:t xml:space="preserve">KR VI R </w:t>
      </w:r>
      <w:r w:rsidR="007A1423" w:rsidRPr="007C4641">
        <w:rPr>
          <w:rFonts w:ascii="Arial" w:eastAsia="Calibri" w:hAnsi="Arial" w:cs="Arial"/>
          <w:sz w:val="24"/>
          <w:szCs w:val="24"/>
          <w:lang w:eastAsia="en-US"/>
        </w:rPr>
        <w:t>10</w:t>
      </w:r>
      <w:r w:rsidR="009757F9" w:rsidRPr="007C4641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03B82" w:rsidRPr="007C4641">
        <w:rPr>
          <w:rFonts w:ascii="Arial" w:eastAsia="Calibri" w:hAnsi="Arial" w:cs="Arial"/>
          <w:sz w:val="24"/>
          <w:szCs w:val="24"/>
          <w:lang w:eastAsia="en-US"/>
        </w:rPr>
        <w:t>/22</w:t>
      </w:r>
      <w:r w:rsidR="004C2423" w:rsidRPr="007C46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915E4" w:rsidRPr="007C4641">
        <w:rPr>
          <w:rFonts w:ascii="Arial" w:hAnsi="Arial" w:cs="Arial"/>
          <w:bCs/>
          <w:sz w:val="24"/>
          <w:szCs w:val="24"/>
        </w:rPr>
        <w:t>w przedmiocie</w:t>
      </w:r>
      <w:r w:rsidR="00725E09" w:rsidRPr="007C4641">
        <w:rPr>
          <w:rFonts w:ascii="Arial" w:hAnsi="Arial" w:cs="Arial"/>
          <w:bCs/>
          <w:sz w:val="24"/>
          <w:szCs w:val="24"/>
        </w:rPr>
        <w:t xml:space="preserve"> </w:t>
      </w:r>
      <w:r w:rsidR="00725E09" w:rsidRPr="007C4641">
        <w:rPr>
          <w:rStyle w:val="FontStyle11"/>
          <w:rFonts w:ascii="Arial" w:hAnsi="Arial" w:cs="Arial"/>
        </w:rPr>
        <w:t xml:space="preserve">decyzji </w:t>
      </w:r>
      <w:r w:rsidR="009757F9" w:rsidRPr="007C4641">
        <w:rPr>
          <w:rFonts w:ascii="Arial" w:hAnsi="Arial" w:cs="Arial"/>
          <w:bCs/>
          <w:sz w:val="24"/>
          <w:szCs w:val="24"/>
        </w:rPr>
        <w:t>Prezydenta m.st. Warszawy z</w:t>
      </w:r>
      <w:r w:rsidR="009757F9" w:rsidRPr="007C4641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9757F9" w:rsidRPr="007C4641">
        <w:rPr>
          <w:rFonts w:ascii="Arial" w:hAnsi="Arial" w:cs="Arial"/>
          <w:bCs/>
          <w:sz w:val="24"/>
          <w:szCs w:val="24"/>
        </w:rPr>
        <w:t>dnia 25</w:t>
      </w:r>
      <w:r w:rsidR="009757F9" w:rsidRPr="007C4641">
        <w:rPr>
          <w:rFonts w:ascii="Arial" w:eastAsia="Calibri" w:hAnsi="Arial" w:cs="Arial"/>
          <w:sz w:val="24"/>
          <w:szCs w:val="24"/>
          <w:lang w:eastAsia="en-US"/>
        </w:rPr>
        <w:t xml:space="preserve">  </w:t>
      </w:r>
      <w:r w:rsidR="009757F9" w:rsidRPr="007C4641">
        <w:rPr>
          <w:rFonts w:ascii="Arial" w:hAnsi="Arial" w:cs="Arial"/>
          <w:bCs/>
          <w:sz w:val="24"/>
          <w:szCs w:val="24"/>
        </w:rPr>
        <w:t>lutego</w:t>
      </w:r>
      <w:r w:rsidR="009757F9" w:rsidRPr="007C4641">
        <w:rPr>
          <w:rFonts w:ascii="Arial" w:eastAsia="Calibri" w:hAnsi="Arial" w:cs="Arial"/>
          <w:sz w:val="24"/>
          <w:szCs w:val="24"/>
          <w:lang w:eastAsia="en-US"/>
        </w:rPr>
        <w:t xml:space="preserve">  </w:t>
      </w:r>
      <w:r w:rsidR="009757F9" w:rsidRPr="007C4641">
        <w:rPr>
          <w:rFonts w:ascii="Arial" w:hAnsi="Arial" w:cs="Arial"/>
          <w:bCs/>
          <w:sz w:val="24"/>
          <w:szCs w:val="24"/>
        </w:rPr>
        <w:t>2010 r. nr</w:t>
      </w:r>
      <w:r w:rsidR="009757F9" w:rsidRPr="007C4641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9757F9" w:rsidRPr="007C4641">
        <w:rPr>
          <w:rFonts w:ascii="Arial" w:hAnsi="Arial" w:cs="Arial"/>
          <w:bCs/>
          <w:sz w:val="24"/>
          <w:szCs w:val="24"/>
        </w:rPr>
        <w:t xml:space="preserve"> 71/GK/DW/2010</w:t>
      </w:r>
      <w:r w:rsidR="00BA59A0" w:rsidRPr="007C4641">
        <w:rPr>
          <w:rFonts w:ascii="Arial" w:hAnsi="Arial" w:cs="Arial"/>
          <w:b/>
          <w:sz w:val="24"/>
          <w:szCs w:val="24"/>
        </w:rPr>
        <w:t xml:space="preserve"> </w:t>
      </w:r>
      <w:r w:rsidR="00725E09" w:rsidRPr="007C4641">
        <w:rPr>
          <w:rStyle w:val="FontStyle11"/>
          <w:rFonts w:ascii="Arial" w:hAnsi="Arial" w:cs="Arial"/>
        </w:rPr>
        <w:t xml:space="preserve">dotyczącej nieruchomości położonej w Warszawie </w:t>
      </w:r>
      <w:r w:rsidR="009757F9" w:rsidRPr="007C4641">
        <w:rPr>
          <w:rFonts w:ascii="Arial" w:hAnsi="Arial" w:cs="Arial"/>
          <w:bCs/>
          <w:sz w:val="24"/>
          <w:szCs w:val="24"/>
        </w:rPr>
        <w:t xml:space="preserve">przy ul. </w:t>
      </w:r>
      <w:r w:rsidR="009757F9" w:rsidRPr="007C4641">
        <w:rPr>
          <w:rFonts w:ascii="Arial" w:hAnsi="Arial" w:cs="Arial"/>
          <w:bCs/>
          <w:sz w:val="24"/>
          <w:szCs w:val="24"/>
        </w:rPr>
        <w:lastRenderedPageBreak/>
        <w:t>Wareckiej (dawniej Nowy Świat 53), stanowiącej działkę ewidencyjną nr 8/3 z obrębu 5-03-11</w:t>
      </w:r>
      <w:r w:rsidR="00725E09" w:rsidRPr="007C4641">
        <w:rPr>
          <w:rFonts w:ascii="Arial" w:hAnsi="Arial" w:cs="Arial"/>
          <w:bCs/>
          <w:sz w:val="24"/>
          <w:szCs w:val="24"/>
        </w:rPr>
        <w:t>.</w:t>
      </w:r>
    </w:p>
    <w:p w14:paraId="6308ED5B" w14:textId="39D35244" w:rsidR="000F68B1" w:rsidRPr="007C4641" w:rsidRDefault="000F68B1" w:rsidP="007C4641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C4641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</w:t>
      </w:r>
      <w:r w:rsidR="00C509D4" w:rsidRPr="007C4641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7C4641">
        <w:rPr>
          <w:rFonts w:ascii="Arial" w:eastAsia="Calibri" w:hAnsi="Arial" w:cs="Arial"/>
          <w:sz w:val="24"/>
          <w:szCs w:val="24"/>
          <w:lang w:eastAsia="en-US"/>
        </w:rPr>
        <w:t xml:space="preserve"> dni od dnia doręczenia niniejszego zawiadomienia, strona ma prawo wypowiedzieć się co do zebranych dowodów i materiałów oraz zgłoszonych żądań. </w:t>
      </w:r>
    </w:p>
    <w:p w14:paraId="6886AA6D" w14:textId="7B07DDE8" w:rsidR="00236FE3" w:rsidRPr="007C4641" w:rsidRDefault="008B5570" w:rsidP="007C4641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C4641">
        <w:rPr>
          <w:rFonts w:ascii="Arial" w:eastAsia="Calibri" w:hAnsi="Arial" w:cs="Arial"/>
          <w:sz w:val="24"/>
          <w:szCs w:val="24"/>
          <w:lang w:eastAsia="en-US"/>
        </w:rPr>
        <w:t xml:space="preserve">Powyższe zawiadomienie uznaje się za skutecznie doręczone po upływie 7 dni </w:t>
      </w:r>
      <w:r w:rsidR="001D4B34" w:rsidRPr="007C4641">
        <w:rPr>
          <w:rFonts w:ascii="Arial" w:eastAsia="Calibri" w:hAnsi="Arial" w:cs="Arial"/>
          <w:sz w:val="24"/>
          <w:szCs w:val="24"/>
          <w:lang w:eastAsia="en-US"/>
        </w:rPr>
        <w:t>od daty ogłoszenia</w:t>
      </w:r>
      <w:r w:rsidR="004C2423" w:rsidRPr="007C4641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775FE2C" w14:textId="77777777" w:rsidR="004C2423" w:rsidRPr="007C4641" w:rsidRDefault="004C2423" w:rsidP="007C4641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114506CB" w14:textId="77D8FA00" w:rsidR="00757719" w:rsidRPr="007C4641" w:rsidRDefault="003C218E" w:rsidP="007C4641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C4641">
        <w:rPr>
          <w:rFonts w:ascii="Arial" w:hAnsi="Arial" w:cs="Arial"/>
          <w:b/>
          <w:sz w:val="24"/>
          <w:szCs w:val="24"/>
        </w:rPr>
        <w:t>Przewodnicząc</w:t>
      </w:r>
      <w:r w:rsidR="004C2423" w:rsidRPr="007C4641">
        <w:rPr>
          <w:rFonts w:ascii="Arial" w:hAnsi="Arial" w:cs="Arial"/>
          <w:b/>
          <w:sz w:val="24"/>
          <w:szCs w:val="24"/>
        </w:rPr>
        <w:t>y</w:t>
      </w:r>
      <w:r w:rsidR="00757719" w:rsidRPr="007C4641">
        <w:rPr>
          <w:rFonts w:ascii="Arial" w:hAnsi="Arial" w:cs="Arial"/>
          <w:b/>
          <w:sz w:val="24"/>
          <w:szCs w:val="24"/>
        </w:rPr>
        <w:t xml:space="preserve"> Komisji</w:t>
      </w:r>
    </w:p>
    <w:p w14:paraId="20226281" w14:textId="77777777" w:rsidR="00757719" w:rsidRPr="007C4641" w:rsidRDefault="003C218E" w:rsidP="007C4641">
      <w:pPr>
        <w:spacing w:after="480" w:line="360" w:lineRule="auto"/>
        <w:rPr>
          <w:rFonts w:ascii="Arial" w:hAnsi="Arial" w:cs="Arial"/>
          <w:b/>
          <w:sz w:val="20"/>
          <w:szCs w:val="20"/>
        </w:rPr>
      </w:pPr>
      <w:r w:rsidRPr="007C4641">
        <w:rPr>
          <w:rFonts w:ascii="Arial" w:hAnsi="Arial" w:cs="Arial"/>
          <w:b/>
          <w:sz w:val="24"/>
          <w:szCs w:val="24"/>
        </w:rPr>
        <w:t>Sebastian Kaleta</w:t>
      </w:r>
    </w:p>
    <w:sectPr w:rsidR="00757719" w:rsidRPr="007C4641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F36C" w14:textId="77777777" w:rsidR="00007F86" w:rsidRDefault="00007F86">
      <w:pPr>
        <w:spacing w:after="0" w:line="240" w:lineRule="auto"/>
      </w:pPr>
      <w:r>
        <w:separator/>
      </w:r>
    </w:p>
  </w:endnote>
  <w:endnote w:type="continuationSeparator" w:id="0">
    <w:p w14:paraId="559EEE4E" w14:textId="77777777" w:rsidR="00007F86" w:rsidRDefault="0000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DAB9" w14:textId="02DBDCCD" w:rsidR="00603B82" w:rsidRDefault="00603B82">
    <w:pPr>
      <w:pStyle w:val="Stopka"/>
    </w:pPr>
    <w:r>
      <w:rPr>
        <w:noProof/>
        <w:lang w:eastAsia="pl-PL"/>
      </w:rPr>
      <w:drawing>
        <wp:inline distT="0" distB="0" distL="0" distR="0" wp14:anchorId="47B26609" wp14:editId="22013EA4">
          <wp:extent cx="1962150" cy="371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2BD2" w14:textId="77777777" w:rsidR="00007F86" w:rsidRDefault="00007F86">
      <w:pPr>
        <w:spacing w:after="0" w:line="240" w:lineRule="auto"/>
      </w:pPr>
      <w:r>
        <w:separator/>
      </w:r>
    </w:p>
  </w:footnote>
  <w:footnote w:type="continuationSeparator" w:id="0">
    <w:p w14:paraId="5F6C2603" w14:textId="77777777" w:rsidR="00007F86" w:rsidRDefault="0000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E7A3" w14:textId="77777777" w:rsidR="0097148C" w:rsidRDefault="00924816" w:rsidP="008D04E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66038D8" wp14:editId="6471A8A8">
          <wp:simplePos x="0" y="0"/>
          <wp:positionH relativeFrom="column">
            <wp:posOffset>-690245</wp:posOffset>
          </wp:positionH>
          <wp:positionV relativeFrom="paragraph">
            <wp:posOffset>-207010</wp:posOffset>
          </wp:positionV>
          <wp:extent cx="2591435" cy="623570"/>
          <wp:effectExtent l="0" t="0" r="0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92"/>
    <w:multiLevelType w:val="singleLevel"/>
    <w:tmpl w:val="5DD090E8"/>
    <w:lvl w:ilvl="0">
      <w:start w:val="1"/>
      <w:numFmt w:val="lowerLetter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 w16cid:durableId="6933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9"/>
    <w:rsid w:val="00007F86"/>
    <w:rsid w:val="000457CB"/>
    <w:rsid w:val="00054C01"/>
    <w:rsid w:val="00057427"/>
    <w:rsid w:val="000730D9"/>
    <w:rsid w:val="00094AED"/>
    <w:rsid w:val="00096ACE"/>
    <w:rsid w:val="000A6AEE"/>
    <w:rsid w:val="000B0991"/>
    <w:rsid w:val="000B52ED"/>
    <w:rsid w:val="000C3A24"/>
    <w:rsid w:val="000D4A03"/>
    <w:rsid w:val="000D6128"/>
    <w:rsid w:val="000F68B1"/>
    <w:rsid w:val="00111FAF"/>
    <w:rsid w:val="00116B53"/>
    <w:rsid w:val="0012034D"/>
    <w:rsid w:val="00144EE2"/>
    <w:rsid w:val="00146CB1"/>
    <w:rsid w:val="0016351F"/>
    <w:rsid w:val="00174D46"/>
    <w:rsid w:val="00180175"/>
    <w:rsid w:val="001C4CDA"/>
    <w:rsid w:val="001D4B34"/>
    <w:rsid w:val="001F0B41"/>
    <w:rsid w:val="00220E35"/>
    <w:rsid w:val="00227F58"/>
    <w:rsid w:val="00236FE3"/>
    <w:rsid w:val="002735F7"/>
    <w:rsid w:val="002757DD"/>
    <w:rsid w:val="00283FF5"/>
    <w:rsid w:val="002B6825"/>
    <w:rsid w:val="002E6202"/>
    <w:rsid w:val="00305B3E"/>
    <w:rsid w:val="00327A7C"/>
    <w:rsid w:val="00380D3A"/>
    <w:rsid w:val="003C218E"/>
    <w:rsid w:val="003D7EF3"/>
    <w:rsid w:val="003F1FFE"/>
    <w:rsid w:val="004065AF"/>
    <w:rsid w:val="00407AA4"/>
    <w:rsid w:val="00417EFE"/>
    <w:rsid w:val="00442DFE"/>
    <w:rsid w:val="00443E66"/>
    <w:rsid w:val="0044640D"/>
    <w:rsid w:val="00473DE5"/>
    <w:rsid w:val="00485C36"/>
    <w:rsid w:val="00491F4B"/>
    <w:rsid w:val="004C2423"/>
    <w:rsid w:val="004E156C"/>
    <w:rsid w:val="004E2AF7"/>
    <w:rsid w:val="0051279B"/>
    <w:rsid w:val="00566F13"/>
    <w:rsid w:val="0057034E"/>
    <w:rsid w:val="005E4B64"/>
    <w:rsid w:val="00603B82"/>
    <w:rsid w:val="00613066"/>
    <w:rsid w:val="00650D8A"/>
    <w:rsid w:val="00652658"/>
    <w:rsid w:val="0067391A"/>
    <w:rsid w:val="00680672"/>
    <w:rsid w:val="00691F0F"/>
    <w:rsid w:val="006E16B7"/>
    <w:rsid w:val="006F4406"/>
    <w:rsid w:val="00713330"/>
    <w:rsid w:val="00725E09"/>
    <w:rsid w:val="00757719"/>
    <w:rsid w:val="00761F01"/>
    <w:rsid w:val="00764D34"/>
    <w:rsid w:val="00797932"/>
    <w:rsid w:val="007A1423"/>
    <w:rsid w:val="007B2E62"/>
    <w:rsid w:val="007B3574"/>
    <w:rsid w:val="007C4641"/>
    <w:rsid w:val="007D66A3"/>
    <w:rsid w:val="007E778C"/>
    <w:rsid w:val="008315D5"/>
    <w:rsid w:val="0085731D"/>
    <w:rsid w:val="00866F68"/>
    <w:rsid w:val="008B2170"/>
    <w:rsid w:val="008B5570"/>
    <w:rsid w:val="008E4DEC"/>
    <w:rsid w:val="008E5258"/>
    <w:rsid w:val="00903921"/>
    <w:rsid w:val="009110B4"/>
    <w:rsid w:val="00912B3E"/>
    <w:rsid w:val="00924816"/>
    <w:rsid w:val="009757F9"/>
    <w:rsid w:val="00983DED"/>
    <w:rsid w:val="00A077A9"/>
    <w:rsid w:val="00A45FE4"/>
    <w:rsid w:val="00A535CC"/>
    <w:rsid w:val="00A668F4"/>
    <w:rsid w:val="00A8735C"/>
    <w:rsid w:val="00A915E4"/>
    <w:rsid w:val="00A918ED"/>
    <w:rsid w:val="00A944EE"/>
    <w:rsid w:val="00AD31E0"/>
    <w:rsid w:val="00AE75EB"/>
    <w:rsid w:val="00AF0185"/>
    <w:rsid w:val="00AF5F83"/>
    <w:rsid w:val="00B25FCE"/>
    <w:rsid w:val="00B54560"/>
    <w:rsid w:val="00B92140"/>
    <w:rsid w:val="00BA59A0"/>
    <w:rsid w:val="00BB2251"/>
    <w:rsid w:val="00BC534A"/>
    <w:rsid w:val="00BE0688"/>
    <w:rsid w:val="00BE3183"/>
    <w:rsid w:val="00BE4854"/>
    <w:rsid w:val="00C02AE6"/>
    <w:rsid w:val="00C46FC0"/>
    <w:rsid w:val="00C509D4"/>
    <w:rsid w:val="00CA72F4"/>
    <w:rsid w:val="00CD2868"/>
    <w:rsid w:val="00CE6928"/>
    <w:rsid w:val="00D050CC"/>
    <w:rsid w:val="00D4458D"/>
    <w:rsid w:val="00D45CE4"/>
    <w:rsid w:val="00D6529C"/>
    <w:rsid w:val="00D84FA9"/>
    <w:rsid w:val="00D94B16"/>
    <w:rsid w:val="00DA1DB3"/>
    <w:rsid w:val="00DD5AE9"/>
    <w:rsid w:val="00DE43E1"/>
    <w:rsid w:val="00E01457"/>
    <w:rsid w:val="00E2209A"/>
    <w:rsid w:val="00E37542"/>
    <w:rsid w:val="00E61221"/>
    <w:rsid w:val="00E64663"/>
    <w:rsid w:val="00E66A55"/>
    <w:rsid w:val="00E73157"/>
    <w:rsid w:val="00EA5C87"/>
    <w:rsid w:val="00F0225F"/>
    <w:rsid w:val="00F34FED"/>
    <w:rsid w:val="00F77FD2"/>
    <w:rsid w:val="00FA5750"/>
    <w:rsid w:val="00FB300D"/>
    <w:rsid w:val="00FD24FE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E290"/>
  <w15:docId w15:val="{F3AB4601-6C9B-4128-A192-1239C8A5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19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71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7719"/>
    <w:rPr>
      <w:rFonts w:ascii="Calibri" w:eastAsia="Times New Roman" w:hAnsi="Calibri" w:cs="Times New Roman"/>
      <w:lang w:eastAsia="zh-CN"/>
    </w:rPr>
  </w:style>
  <w:style w:type="paragraph" w:customStyle="1" w:styleId="Style6">
    <w:name w:val="Style6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DE43E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4" w:lineRule="exact"/>
      <w:ind w:hanging="53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25E09"/>
    <w:rPr>
      <w:rFonts w:ascii="Times New Roman" w:hAnsi="Times New Roman" w:cs="Times New Roman" w:hint="default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B82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3121-9E88-44B7-B74D-F651422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zkiewicz Tomasz  (DPA)</dc:creator>
  <cp:lastModifiedBy>Bagnowska Aleksandra  (DPA)</cp:lastModifiedBy>
  <cp:revision>3</cp:revision>
  <cp:lastPrinted>2021-08-20T07:37:00Z</cp:lastPrinted>
  <dcterms:created xsi:type="dcterms:W3CDTF">2023-03-14T12:30:00Z</dcterms:created>
  <dcterms:modified xsi:type="dcterms:W3CDTF">2023-03-14T12:33:00Z</dcterms:modified>
</cp:coreProperties>
</file>